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4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А</w:t>
      </w:r>
      <w:r w:rsidRPr="00834773">
        <w:rPr>
          <w:rFonts w:ascii="Times New Roman" w:hAnsi="Times New Roman"/>
          <w:b/>
          <w:sz w:val="24"/>
          <w:szCs w:val="24"/>
        </w:rPr>
        <w:t xml:space="preserve"> ИЗБИРАТЕЛНА КОМИСИЯ – </w:t>
      </w:r>
      <w:r>
        <w:rPr>
          <w:rFonts w:ascii="Times New Roman" w:hAnsi="Times New Roman"/>
          <w:b/>
          <w:sz w:val="24"/>
          <w:szCs w:val="24"/>
        </w:rPr>
        <w:t>ДЕВНЯ</w:t>
      </w:r>
    </w:p>
    <w:p w:rsidR="00B23624" w:rsidRPr="00834773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624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773">
        <w:rPr>
          <w:rFonts w:ascii="Times New Roman" w:hAnsi="Times New Roman"/>
          <w:b/>
          <w:sz w:val="24"/>
          <w:szCs w:val="24"/>
        </w:rPr>
        <w:t>ПРОТОКОЛ</w:t>
      </w:r>
    </w:p>
    <w:p w:rsidR="00B23624" w:rsidRPr="00834773" w:rsidRDefault="00B23624" w:rsidP="00B23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624" w:rsidRDefault="00B23624" w:rsidP="00570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D72">
        <w:rPr>
          <w:rFonts w:ascii="Times New Roman" w:hAnsi="Times New Roman"/>
          <w:b/>
          <w:sz w:val="24"/>
          <w:szCs w:val="24"/>
        </w:rPr>
        <w:t>№</w:t>
      </w:r>
      <w:r w:rsidR="006713BE">
        <w:rPr>
          <w:rFonts w:ascii="Times New Roman" w:hAnsi="Times New Roman"/>
          <w:b/>
          <w:sz w:val="24"/>
          <w:szCs w:val="24"/>
        </w:rPr>
        <w:t xml:space="preserve"> 29/ 13</w:t>
      </w:r>
      <w:r w:rsidR="00AC1EC0" w:rsidRPr="001A5D72">
        <w:rPr>
          <w:rFonts w:ascii="Times New Roman" w:hAnsi="Times New Roman"/>
          <w:b/>
          <w:sz w:val="24"/>
          <w:szCs w:val="24"/>
        </w:rPr>
        <w:t>.12.2018г</w:t>
      </w:r>
      <w:r w:rsidR="00AC1EC0">
        <w:rPr>
          <w:rFonts w:ascii="Times New Roman" w:hAnsi="Times New Roman"/>
          <w:sz w:val="24"/>
          <w:szCs w:val="24"/>
        </w:rPr>
        <w:t>.</w:t>
      </w:r>
      <w:r w:rsidRPr="00471C45">
        <w:rPr>
          <w:rFonts w:ascii="Times New Roman" w:hAnsi="Times New Roman"/>
          <w:sz w:val="24"/>
          <w:szCs w:val="24"/>
        </w:rPr>
        <w:t xml:space="preserve"> </w:t>
      </w:r>
    </w:p>
    <w:p w:rsidR="006713BE" w:rsidRPr="00A65807" w:rsidRDefault="006713BE" w:rsidP="00570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8D2" w:rsidRDefault="006713BE" w:rsidP="00B236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3</w:t>
      </w:r>
      <w:r w:rsidR="00F6465C">
        <w:rPr>
          <w:rFonts w:ascii="Times New Roman" w:hAnsi="Times New Roman"/>
          <w:sz w:val="24"/>
          <w:szCs w:val="24"/>
        </w:rPr>
        <w:t>.12.</w:t>
      </w:r>
      <w:r w:rsidR="00F738D2" w:rsidRPr="00A97CBC">
        <w:rPr>
          <w:rFonts w:ascii="Times New Roman" w:hAnsi="Times New Roman"/>
          <w:sz w:val="24"/>
          <w:szCs w:val="24"/>
        </w:rPr>
        <w:t xml:space="preserve">2018 </w:t>
      </w:r>
      <w:r w:rsidR="00F738D2" w:rsidRPr="00834773">
        <w:rPr>
          <w:rFonts w:ascii="Times New Roman" w:hAnsi="Times New Roman"/>
          <w:sz w:val="24"/>
          <w:szCs w:val="24"/>
        </w:rPr>
        <w:t>г. в гр.</w:t>
      </w:r>
      <w:r w:rsidR="00764B3E">
        <w:rPr>
          <w:rFonts w:ascii="Times New Roman" w:hAnsi="Times New Roman"/>
          <w:sz w:val="24"/>
          <w:szCs w:val="24"/>
        </w:rPr>
        <w:t>Девня, в 15.2</w:t>
      </w:r>
      <w:bookmarkStart w:id="0" w:name="_GoBack"/>
      <w:bookmarkEnd w:id="0"/>
      <w:r w:rsidR="00F6465C">
        <w:rPr>
          <w:rFonts w:ascii="Times New Roman" w:hAnsi="Times New Roman"/>
          <w:sz w:val="24"/>
          <w:szCs w:val="24"/>
        </w:rPr>
        <w:t>0</w:t>
      </w:r>
      <w:r w:rsidR="00F738D2">
        <w:rPr>
          <w:rFonts w:ascii="Times New Roman" w:hAnsi="Times New Roman"/>
          <w:sz w:val="24"/>
          <w:szCs w:val="24"/>
        </w:rPr>
        <w:t xml:space="preserve"> ч.</w:t>
      </w:r>
      <w:r w:rsidR="00F738D2" w:rsidRPr="00834773">
        <w:rPr>
          <w:rFonts w:ascii="Times New Roman" w:hAnsi="Times New Roman"/>
          <w:sz w:val="24"/>
          <w:szCs w:val="24"/>
        </w:rPr>
        <w:t xml:space="preserve"> се проведе заседание на </w:t>
      </w:r>
      <w:r w:rsidR="00F738D2">
        <w:rPr>
          <w:rFonts w:ascii="Times New Roman" w:hAnsi="Times New Roman"/>
          <w:sz w:val="24"/>
          <w:szCs w:val="24"/>
        </w:rPr>
        <w:t>Общинска</w:t>
      </w:r>
      <w:r w:rsidR="00F738D2" w:rsidRPr="00834773">
        <w:rPr>
          <w:rFonts w:ascii="Times New Roman" w:hAnsi="Times New Roman"/>
          <w:sz w:val="24"/>
          <w:szCs w:val="24"/>
        </w:rPr>
        <w:t xml:space="preserve"> избирателна комисия – </w:t>
      </w:r>
      <w:r w:rsidR="00F738D2">
        <w:rPr>
          <w:rFonts w:ascii="Times New Roman" w:hAnsi="Times New Roman"/>
          <w:sz w:val="24"/>
          <w:szCs w:val="24"/>
        </w:rPr>
        <w:t>Девня, при следния дневен ред:</w:t>
      </w:r>
    </w:p>
    <w:p w:rsidR="00F738D2" w:rsidRDefault="00F738D2" w:rsidP="00B236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8D2" w:rsidRDefault="00F738D2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тяване пълномощия на общински съветник.</w:t>
      </w:r>
    </w:p>
    <w:p w:rsidR="00F738D2" w:rsidRDefault="00570396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</w:t>
      </w:r>
      <w:r w:rsidR="00F6465C">
        <w:rPr>
          <w:rFonts w:ascii="Times New Roman" w:hAnsi="Times New Roman"/>
          <w:sz w:val="24"/>
          <w:szCs w:val="24"/>
        </w:rPr>
        <w:t xml:space="preserve">вяване на следващия избран общински съветник. </w:t>
      </w:r>
    </w:p>
    <w:p w:rsidR="00F6465C" w:rsidRDefault="00F6465C" w:rsidP="00F738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ване на удостоверение</w:t>
      </w:r>
      <w:r w:rsidR="00570396">
        <w:rPr>
          <w:rFonts w:ascii="Times New Roman" w:hAnsi="Times New Roman"/>
          <w:sz w:val="24"/>
          <w:szCs w:val="24"/>
        </w:rPr>
        <w:t>.</w:t>
      </w:r>
    </w:p>
    <w:p w:rsidR="00F6465C" w:rsidRDefault="00F6465C" w:rsidP="00F6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624" w:rsidRPr="00834773" w:rsidRDefault="00B23624" w:rsidP="00F6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</w:rPr>
        <w:t xml:space="preserve"> На заседанието присъстваха:</w:t>
      </w:r>
    </w:p>
    <w:p w:rsidR="00B23624" w:rsidRPr="00834773" w:rsidRDefault="00B23624" w:rsidP="00B236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23624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3477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38D2">
        <w:rPr>
          <w:rFonts w:ascii="Times New Roman" w:hAnsi="Times New Roman"/>
          <w:sz w:val="24"/>
          <w:szCs w:val="24"/>
        </w:rPr>
        <w:t>Валентин Йорданов</w:t>
      </w:r>
      <w:r w:rsidRPr="00314868">
        <w:rPr>
          <w:rFonts w:ascii="Times New Roman" w:hAnsi="Times New Roman"/>
          <w:sz w:val="24"/>
          <w:szCs w:val="24"/>
        </w:rPr>
        <w:t xml:space="preserve"> </w:t>
      </w:r>
    </w:p>
    <w:p w:rsidR="00BA397F" w:rsidRDefault="00BA397F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624" w:rsidRPr="00073DC8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               Магдалена Парашкевова</w:t>
      </w:r>
    </w:p>
    <w:p w:rsidR="00B23624" w:rsidRDefault="00B23624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868">
        <w:rPr>
          <w:rFonts w:ascii="Times New Roman" w:hAnsi="Times New Roman"/>
          <w:sz w:val="24"/>
          <w:szCs w:val="24"/>
        </w:rPr>
        <w:t xml:space="preserve"> </w:t>
      </w:r>
    </w:p>
    <w:p w:rsidR="00EC7A44" w:rsidRDefault="00B23624" w:rsidP="00EC7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 :                 </w:t>
      </w:r>
      <w:r w:rsidR="00EC7A44">
        <w:rPr>
          <w:rFonts w:ascii="Times New Roman" w:hAnsi="Times New Roman"/>
          <w:sz w:val="24"/>
          <w:szCs w:val="24"/>
        </w:rPr>
        <w:t xml:space="preserve">1. Снежана Дянкова </w:t>
      </w:r>
    </w:p>
    <w:p w:rsidR="00BA397F" w:rsidRDefault="00BA397F" w:rsidP="00EC7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A44" w:rsidRDefault="00EC7A44" w:rsidP="00EC7A44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2.</w:t>
      </w:r>
      <w:r w:rsidR="00C17C9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</w:rPr>
        <w:t>Мелина Монева</w:t>
      </w:r>
    </w:p>
    <w:p w:rsidR="00BA397F" w:rsidRDefault="00BA397F" w:rsidP="00EC7A44">
      <w:pPr>
        <w:pStyle w:val="ListParagraph"/>
        <w:ind w:left="1080"/>
        <w:rPr>
          <w:rFonts w:eastAsia="Times New Roman"/>
          <w:color w:val="000000"/>
        </w:rPr>
      </w:pPr>
    </w:p>
    <w:p w:rsidR="00EC7A44" w:rsidRPr="00BA397F" w:rsidRDefault="00EC7A44" w:rsidP="00BA397F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 w:rsidRPr="00BA397F">
        <w:rPr>
          <w:rFonts w:eastAsia="Times New Roman"/>
          <w:color w:val="000000"/>
        </w:rPr>
        <w:t>Цветомира Стефанова</w:t>
      </w:r>
    </w:p>
    <w:p w:rsidR="00BA397F" w:rsidRDefault="00BA397F" w:rsidP="00BA397F">
      <w:pPr>
        <w:pStyle w:val="ListParagraph"/>
        <w:ind w:left="2325"/>
        <w:rPr>
          <w:rFonts w:eastAsia="Times New Roman"/>
          <w:color w:val="000000"/>
        </w:rPr>
      </w:pPr>
    </w:p>
    <w:p w:rsidR="00BA397F" w:rsidRDefault="00F6465C" w:rsidP="001A5D72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юдмил Петранов</w:t>
      </w:r>
    </w:p>
    <w:p w:rsidR="001A5D72" w:rsidRPr="001A5D72" w:rsidRDefault="001A5D72" w:rsidP="001A5D72">
      <w:pPr>
        <w:pStyle w:val="ListParagraph"/>
        <w:rPr>
          <w:rFonts w:eastAsia="Times New Roman"/>
          <w:color w:val="000000"/>
        </w:rPr>
      </w:pPr>
    </w:p>
    <w:p w:rsidR="001A5D72" w:rsidRPr="001A5D72" w:rsidRDefault="001A5D72" w:rsidP="001A5D72">
      <w:pPr>
        <w:pStyle w:val="ListParagraph"/>
        <w:ind w:left="2325"/>
        <w:rPr>
          <w:rFonts w:eastAsia="Times New Roman"/>
          <w:color w:val="000000"/>
        </w:rPr>
      </w:pPr>
    </w:p>
    <w:p w:rsidR="00F6465C" w:rsidRDefault="00F6465C" w:rsidP="00BA397F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елина Андреева</w:t>
      </w:r>
    </w:p>
    <w:p w:rsidR="00BA397F" w:rsidRDefault="00BA397F" w:rsidP="00BA397F">
      <w:pPr>
        <w:pStyle w:val="ListParagraph"/>
        <w:ind w:left="2325"/>
        <w:rPr>
          <w:rFonts w:eastAsia="Times New Roman"/>
          <w:color w:val="000000"/>
        </w:rPr>
      </w:pPr>
    </w:p>
    <w:p w:rsidR="00B23624" w:rsidRDefault="00F6465C" w:rsidP="00570396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6.</w:t>
      </w:r>
      <w:r w:rsidR="00AD75B3">
        <w:rPr>
          <w:rFonts w:eastAsia="Times New Roman"/>
          <w:color w:val="000000"/>
        </w:rPr>
        <w:t xml:space="preserve"> Димитър Наумов </w:t>
      </w:r>
    </w:p>
    <w:p w:rsidR="00570396" w:rsidRPr="007148D5" w:rsidRDefault="00570396" w:rsidP="00570396">
      <w:pPr>
        <w:pStyle w:val="ListParagraph"/>
        <w:ind w:left="1080"/>
        <w:rPr>
          <w:rFonts w:eastAsia="Times New Roman"/>
          <w:color w:val="000000"/>
        </w:rPr>
      </w:pPr>
    </w:p>
    <w:p w:rsidR="00B23624" w:rsidRDefault="00AD75B3" w:rsidP="00B23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23624" w:rsidRPr="00834773">
        <w:rPr>
          <w:rFonts w:ascii="Times New Roman" w:hAnsi="Times New Roman"/>
          <w:sz w:val="24"/>
          <w:szCs w:val="24"/>
        </w:rPr>
        <w:t xml:space="preserve">На заседанието </w:t>
      </w:r>
      <w:r w:rsidR="00B23624" w:rsidRPr="00834773">
        <w:rPr>
          <w:rFonts w:ascii="Times New Roman" w:hAnsi="Times New Roman"/>
          <w:b/>
          <w:sz w:val="24"/>
          <w:szCs w:val="24"/>
        </w:rPr>
        <w:t>не присъства</w:t>
      </w:r>
      <w:r w:rsidR="00B23624">
        <w:rPr>
          <w:rFonts w:ascii="Times New Roman" w:hAnsi="Times New Roman"/>
          <w:b/>
          <w:sz w:val="24"/>
          <w:szCs w:val="24"/>
        </w:rPr>
        <w:t>т:</w:t>
      </w:r>
      <w:r w:rsidR="00B23624" w:rsidRPr="008C1FB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еорги Софронов, Косена Костова и Весела Кънч</w:t>
      </w:r>
      <w:r w:rsidR="00C17C92">
        <w:rPr>
          <w:rFonts w:ascii="Times New Roman" w:hAnsi="Times New Roman"/>
          <w:sz w:val="24"/>
          <w:szCs w:val="24"/>
        </w:rPr>
        <w:t>ева.</w:t>
      </w:r>
    </w:p>
    <w:p w:rsidR="00B23624" w:rsidRDefault="00B23624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624" w:rsidRDefault="00B23624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</w:t>
      </w:r>
      <w:r w:rsidRPr="00834773">
        <w:rPr>
          <w:rFonts w:ascii="Times New Roman" w:hAnsi="Times New Roman"/>
          <w:sz w:val="24"/>
          <w:szCs w:val="24"/>
        </w:rPr>
        <w:t>редседателят</w:t>
      </w:r>
      <w:r w:rsidR="00EC7A44">
        <w:rPr>
          <w:rFonts w:ascii="Times New Roman" w:hAnsi="Times New Roman"/>
          <w:sz w:val="24"/>
          <w:szCs w:val="24"/>
        </w:rPr>
        <w:t xml:space="preserve"> </w:t>
      </w:r>
      <w:r w:rsidR="00C17C92">
        <w:rPr>
          <w:rFonts w:ascii="Times New Roman" w:hAnsi="Times New Roman"/>
          <w:sz w:val="24"/>
          <w:szCs w:val="24"/>
        </w:rPr>
        <w:t>на комисията откри заседанието,</w:t>
      </w:r>
      <w:r w:rsidR="00EC7A44">
        <w:rPr>
          <w:rFonts w:ascii="Times New Roman" w:hAnsi="Times New Roman"/>
          <w:sz w:val="24"/>
          <w:szCs w:val="24"/>
        </w:rPr>
        <w:t xml:space="preserve"> </w:t>
      </w:r>
      <w:r w:rsidRPr="00F30EFA">
        <w:rPr>
          <w:rFonts w:ascii="Times New Roman" w:hAnsi="Times New Roman"/>
          <w:sz w:val="24"/>
          <w:szCs w:val="24"/>
        </w:rPr>
        <w:t xml:space="preserve"> </w:t>
      </w:r>
      <w:r w:rsidR="00C17C92">
        <w:rPr>
          <w:rFonts w:ascii="Times New Roman" w:hAnsi="Times New Roman"/>
          <w:sz w:val="24"/>
          <w:szCs w:val="24"/>
        </w:rPr>
        <w:t>установи присъствие и</w:t>
      </w:r>
      <w:r w:rsidRPr="00834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ичие на </w:t>
      </w:r>
      <w:r w:rsidRPr="00834773">
        <w:rPr>
          <w:rFonts w:ascii="Times New Roman" w:hAnsi="Times New Roman"/>
          <w:sz w:val="24"/>
          <w:szCs w:val="24"/>
        </w:rPr>
        <w:t>кворум</w:t>
      </w:r>
      <w:r>
        <w:rPr>
          <w:rFonts w:ascii="Times New Roman" w:hAnsi="Times New Roman"/>
          <w:sz w:val="24"/>
          <w:szCs w:val="24"/>
        </w:rPr>
        <w:t xml:space="preserve">. </w:t>
      </w:r>
      <w:r w:rsidR="0057039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позна присъстващите с проекта за дневен ред, като след разисквания единодушно с </w:t>
      </w:r>
      <w:r w:rsidR="00AC1EC0" w:rsidRPr="00764B3E">
        <w:rPr>
          <w:rFonts w:ascii="Times New Roman" w:hAnsi="Times New Roman"/>
          <w:b/>
          <w:sz w:val="24"/>
          <w:szCs w:val="24"/>
        </w:rPr>
        <w:t xml:space="preserve">8 </w:t>
      </w:r>
      <w:r w:rsidRPr="00764B3E">
        <w:rPr>
          <w:rFonts w:ascii="Times New Roman" w:hAnsi="Times New Roman"/>
          <w:b/>
          <w:i/>
          <w:sz w:val="24"/>
          <w:szCs w:val="24"/>
        </w:rPr>
        <w:t>гласа ЗА</w:t>
      </w:r>
      <w:r w:rsidRPr="00764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 приет следния дневен ред: </w:t>
      </w:r>
    </w:p>
    <w:p w:rsidR="00570396" w:rsidRDefault="00570396" w:rsidP="00B23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кратяване пълномощия на общински съветник.</w:t>
      </w:r>
    </w:p>
    <w:p w:rsidR="001A5D72" w:rsidRDefault="001A5D72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явяване на следващия избран общински съветник. </w:t>
      </w:r>
    </w:p>
    <w:p w:rsidR="001A5D72" w:rsidRDefault="001A5D72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0396" w:rsidRDefault="00570396" w:rsidP="0057039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здаване на удостоверение.</w:t>
      </w:r>
    </w:p>
    <w:p w:rsidR="00B23624" w:rsidRPr="00731EE1" w:rsidRDefault="00B23624" w:rsidP="00B23624">
      <w:pPr>
        <w:pStyle w:val="ListParagraph"/>
        <w:rPr>
          <w:b/>
        </w:rPr>
      </w:pPr>
    </w:p>
    <w:p w:rsidR="00EC7A44" w:rsidRDefault="00B23624" w:rsidP="00EC7A4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първа</w:t>
      </w:r>
      <w:r w:rsidR="00EC7A4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EC7A44" w:rsidRPr="00AC1EC0" w:rsidRDefault="00EC7A44" w:rsidP="00EC7A4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701C5" w:rsidRPr="00AC1EC0" w:rsidRDefault="00B23624" w:rsidP="006701C5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EC0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EC7A44" w:rsidRPr="00AC1EC0">
        <w:rPr>
          <w:rFonts w:ascii="Times New Roman" w:hAnsi="Times New Roman" w:cs="Times New Roman"/>
          <w:sz w:val="24"/>
          <w:szCs w:val="24"/>
        </w:rPr>
        <w:t>представи</w:t>
      </w:r>
      <w:r w:rsidR="006713BE">
        <w:rPr>
          <w:rFonts w:ascii="Times New Roman" w:hAnsi="Times New Roman" w:cs="Times New Roman"/>
          <w:sz w:val="24"/>
          <w:szCs w:val="24"/>
        </w:rPr>
        <w:t xml:space="preserve"> постъпило</w:t>
      </w:r>
      <w:r w:rsidR="00EC7A44" w:rsidRPr="00AC1EC0">
        <w:rPr>
          <w:rFonts w:ascii="Times New Roman" w:hAnsi="Times New Roman" w:cs="Times New Roman"/>
          <w:sz w:val="24"/>
          <w:szCs w:val="24"/>
        </w:rPr>
        <w:t xml:space="preserve"> </w:t>
      </w:r>
      <w:r w:rsidR="006713BE">
        <w:rPr>
          <w:rFonts w:ascii="Times New Roman" w:hAnsi="Times New Roman" w:cs="Times New Roman"/>
          <w:sz w:val="24"/>
          <w:szCs w:val="24"/>
        </w:rPr>
        <w:t xml:space="preserve">заявление с вх.№ 179/ 13.12.2018г. от Тодор Николов Маринов  - общински съветник, избран от  Партия „НФСБ“ за предсрочно прекратяване на пълномощията като общински съветник в Общински съвет – Девня. </w:t>
      </w:r>
      <w:r w:rsidRPr="00AC1EC0">
        <w:rPr>
          <w:rFonts w:ascii="Times New Roman" w:hAnsi="Times New Roman" w:cs="Times New Roman"/>
          <w:sz w:val="24"/>
          <w:szCs w:val="24"/>
        </w:rPr>
        <w:t xml:space="preserve">Дадена бе дума за разисквания </w:t>
      </w:r>
      <w:r w:rsidRPr="00AC1EC0">
        <w:rPr>
          <w:rFonts w:ascii="Times New Roman" w:hAnsi="Times New Roman" w:cs="Times New Roman"/>
          <w:sz w:val="24"/>
          <w:szCs w:val="24"/>
        </w:rPr>
        <w:lastRenderedPageBreak/>
        <w:t>и предложения.</w:t>
      </w:r>
      <w:r w:rsidR="00EC7A44" w:rsidRPr="00AC1EC0">
        <w:rPr>
          <w:rFonts w:ascii="Times New Roman" w:hAnsi="Times New Roman" w:cs="Times New Roman"/>
          <w:sz w:val="24"/>
          <w:szCs w:val="24"/>
        </w:rPr>
        <w:t xml:space="preserve"> </w:t>
      </w:r>
      <w:r w:rsidR="006713BE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Н</w:t>
      </w:r>
      <w:r w:rsidR="00EC7A44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а основание чл.87 ал.1 т.24 ИК, във връзка с чл.30 ал.4 т.13 </w:t>
      </w:r>
      <w:r w:rsidR="005121C9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ЗМСМА</w:t>
      </w:r>
      <w:r w:rsidR="006701C5"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, </w:t>
      </w:r>
      <w:r w:rsidR="006701C5" w:rsidRPr="00AC1EC0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5121C9" w:rsidRPr="00C17C92">
        <w:rPr>
          <w:rFonts w:ascii="Times New Roman" w:hAnsi="Times New Roman" w:cs="Times New Roman"/>
          <w:b/>
          <w:sz w:val="24"/>
          <w:szCs w:val="24"/>
        </w:rPr>
        <w:t>8 гласа</w:t>
      </w:r>
      <w:r w:rsidR="00C17C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1C5" w:rsidRPr="00C17C92">
        <w:rPr>
          <w:rFonts w:ascii="Times New Roman" w:hAnsi="Times New Roman" w:cs="Times New Roman"/>
          <w:b/>
          <w:sz w:val="24"/>
          <w:szCs w:val="24"/>
        </w:rPr>
        <w:t>„ЗА</w:t>
      </w:r>
      <w:r w:rsidR="006701C5" w:rsidRPr="00AC1EC0">
        <w:rPr>
          <w:rFonts w:ascii="Times New Roman" w:hAnsi="Times New Roman" w:cs="Times New Roman"/>
          <w:sz w:val="24"/>
          <w:szCs w:val="24"/>
        </w:rPr>
        <w:t>", ОИК-Девня взе следното решение:</w:t>
      </w:r>
    </w:p>
    <w:p w:rsidR="00EC7A44" w:rsidRPr="00570396" w:rsidRDefault="006701C5" w:rsidP="00570396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AC1EC0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</w:t>
      </w:r>
      <w:r w:rsidR="00606DD4"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>РЕШЕНИЕ № 137</w:t>
      </w:r>
      <w:r w:rsidR="00EC7A44"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 xml:space="preserve"> – МИ/НР 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13</w:t>
      </w:r>
      <w:r w:rsidR="00EC7A4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ОТНОСНО: прекратяване пълномощия на общински съветник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                    РЕШИ:</w:t>
      </w:r>
    </w:p>
    <w:p w:rsidR="00B23624" w:rsidRPr="00725185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</w:p>
    <w:p w:rsidR="00CB7DB5" w:rsidRPr="00CB7DB5" w:rsidRDefault="005121C9" w:rsidP="00CB7DB5">
      <w:pPr>
        <w:pStyle w:val="ListParagraph"/>
        <w:numPr>
          <w:ilvl w:val="0"/>
          <w:numId w:val="7"/>
        </w:numPr>
        <w:ind w:right="1045"/>
        <w:jc w:val="both"/>
        <w:rPr>
          <w:rFonts w:eastAsia="Times New Roman"/>
          <w:color w:val="333333"/>
        </w:rPr>
      </w:pPr>
      <w:r w:rsidRPr="00CB7DB5">
        <w:rPr>
          <w:rFonts w:eastAsia="Times New Roman"/>
          <w:color w:val="333333"/>
        </w:rPr>
        <w:t>Прекратява</w:t>
      </w:r>
      <w:r w:rsidR="006701C5" w:rsidRPr="00CB7DB5">
        <w:rPr>
          <w:rFonts w:eastAsia="Times New Roman"/>
          <w:color w:val="333333"/>
        </w:rPr>
        <w:t xml:space="preserve"> пълномощията </w:t>
      </w:r>
      <w:r w:rsidR="00CB7DB5" w:rsidRPr="00CB7DB5">
        <w:rPr>
          <w:rFonts w:eastAsia="Times New Roman"/>
          <w:color w:val="333333"/>
        </w:rPr>
        <w:t xml:space="preserve">като общински съветник в Общински съвет – Девня </w:t>
      </w:r>
      <w:r w:rsidR="00F6465C" w:rsidRPr="00CB7DB5">
        <w:rPr>
          <w:rFonts w:eastAsia="Times New Roman"/>
          <w:color w:val="333333"/>
        </w:rPr>
        <w:t xml:space="preserve">на </w:t>
      </w:r>
      <w:r w:rsidR="006713BE" w:rsidRPr="00CB7DB5">
        <w:rPr>
          <w:rFonts w:eastAsia="Times New Roman"/>
          <w:color w:val="333333"/>
        </w:rPr>
        <w:t>Тодор Николов Маринов</w:t>
      </w:r>
      <w:r w:rsidR="00606DD4">
        <w:rPr>
          <w:rFonts w:eastAsia="Times New Roman"/>
          <w:color w:val="333333"/>
        </w:rPr>
        <w:t>, ЕГН ************</w:t>
      </w:r>
      <w:r w:rsidR="00CB7DB5" w:rsidRPr="00CB7DB5">
        <w:rPr>
          <w:rFonts w:eastAsia="Times New Roman"/>
          <w:color w:val="333333"/>
        </w:rPr>
        <w:t xml:space="preserve"> </w:t>
      </w:r>
      <w:r w:rsidR="006701C5" w:rsidRPr="00CB7DB5">
        <w:rPr>
          <w:rFonts w:eastAsia="Times New Roman"/>
          <w:color w:val="333333"/>
        </w:rPr>
        <w:t>като об</w:t>
      </w:r>
      <w:r w:rsidR="00AD75B3" w:rsidRPr="00CB7DB5">
        <w:rPr>
          <w:rFonts w:eastAsia="Times New Roman"/>
          <w:color w:val="333333"/>
        </w:rPr>
        <w:t xml:space="preserve">щински съветник от групата на Партия </w:t>
      </w:r>
      <w:r w:rsidR="006713BE" w:rsidRPr="00CB7DB5">
        <w:rPr>
          <w:rFonts w:eastAsia="Times New Roman"/>
          <w:color w:val="333333"/>
        </w:rPr>
        <w:t xml:space="preserve">"НФСБ" </w:t>
      </w:r>
      <w:r w:rsidR="00CB7DB5" w:rsidRPr="00CB7DB5">
        <w:rPr>
          <w:rFonts w:eastAsia="Times New Roman"/>
          <w:color w:val="333333"/>
        </w:rPr>
        <w:t>и анулира УДОСТОВЕРЕНИЕ за избран общински съветник № 15/05.12.2018г. на ОИК – Девня.</w:t>
      </w:r>
    </w:p>
    <w:p w:rsidR="00CB7DB5" w:rsidRDefault="00CB7DB5" w:rsidP="00CB7DB5">
      <w:pPr>
        <w:pStyle w:val="ListParagraph"/>
        <w:numPr>
          <w:ilvl w:val="0"/>
          <w:numId w:val="7"/>
        </w:numPr>
        <w:ind w:right="1045"/>
        <w:jc w:val="both"/>
        <w:rPr>
          <w:rFonts w:ascii="Arial" w:eastAsia="Microsoft Sans Serif" w:hAnsi="Arial" w:cs="Arial"/>
          <w:spacing w:val="8"/>
        </w:rPr>
      </w:pPr>
      <w:r>
        <w:rPr>
          <w:rFonts w:eastAsia="Times New Roman"/>
          <w:color w:val="333333"/>
        </w:rPr>
        <w:t>Пълномощията се прекратяват</w:t>
      </w:r>
      <w:r w:rsidR="006713BE" w:rsidRPr="00CB7DB5">
        <w:rPr>
          <w:rFonts w:eastAsia="Times New Roman"/>
          <w:color w:val="333333"/>
        </w:rPr>
        <w:t>, считано от 13</w:t>
      </w:r>
      <w:r w:rsidR="006701C5" w:rsidRPr="00CB7DB5">
        <w:rPr>
          <w:rFonts w:eastAsia="Times New Roman"/>
          <w:color w:val="333333"/>
        </w:rPr>
        <w:t>.12.2018г</w:t>
      </w:r>
      <w:r w:rsidR="006701C5" w:rsidRPr="00CB7DB5">
        <w:rPr>
          <w:rFonts w:ascii="Arial" w:eastAsia="Microsoft Sans Serif" w:hAnsi="Arial" w:cs="Arial"/>
          <w:spacing w:val="8"/>
        </w:rPr>
        <w:t>.</w:t>
      </w:r>
      <w:r w:rsidR="005121C9" w:rsidRPr="00CB7DB5">
        <w:rPr>
          <w:rFonts w:ascii="Arial" w:eastAsia="Microsoft Sans Serif" w:hAnsi="Arial" w:cs="Arial"/>
          <w:spacing w:val="8"/>
        </w:rPr>
        <w:t xml:space="preserve"> </w:t>
      </w:r>
    </w:p>
    <w:p w:rsidR="00B23624" w:rsidRPr="00CB7DB5" w:rsidRDefault="005121C9" w:rsidP="00CB7DB5">
      <w:pPr>
        <w:pStyle w:val="ListParagraph"/>
        <w:ind w:left="1710" w:right="1045"/>
        <w:jc w:val="both"/>
        <w:rPr>
          <w:rFonts w:ascii="Arial" w:eastAsia="Microsoft Sans Serif" w:hAnsi="Arial" w:cs="Arial"/>
          <w:spacing w:val="8"/>
        </w:rPr>
      </w:pPr>
      <w:r w:rsidRPr="00CB7DB5">
        <w:rPr>
          <w:rFonts w:ascii="Arial" w:eastAsia="Microsoft Sans Serif" w:hAnsi="Arial" w:cs="Arial"/>
          <w:spacing w:val="8"/>
        </w:rPr>
        <w:t xml:space="preserve">        </w:t>
      </w:r>
    </w:p>
    <w:p w:rsidR="005121C9" w:rsidRDefault="00B23624" w:rsidP="00BA397F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Заверен препис от решението на ОИК-</w:t>
      </w:r>
      <w:r w:rsidR="006701C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Девня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да се изпрати на председателя на ОС-</w:t>
      </w:r>
      <w:r w:rsidR="00AD75B3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Девня 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в тридневен срок от влизането му в сила.</w:t>
      </w:r>
    </w:p>
    <w:p w:rsidR="00BA397F" w:rsidRPr="00725185" w:rsidRDefault="00BA397F" w:rsidP="00BA397F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</w:p>
    <w:p w:rsidR="00AD75B3" w:rsidRDefault="00B23624" w:rsidP="00B23624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</w:t>
      </w:r>
      <w:r w:rsidR="00AD75B3">
        <w:rPr>
          <w:rFonts w:ascii="Times New Roman" w:hAnsi="Times New Roman"/>
          <w:b/>
          <w:sz w:val="24"/>
          <w:szCs w:val="24"/>
        </w:rPr>
        <w:t>По точка втора от дневния ред</w:t>
      </w:r>
      <w:r w:rsidR="00AD75B3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: </w:t>
      </w:r>
    </w:p>
    <w:p w:rsidR="00AC1EC0" w:rsidRDefault="00AD75B3" w:rsidP="00BA397F">
      <w:pPr>
        <w:ind w:left="708" w:right="1045" w:firstLine="708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 обяви следващия </w:t>
      </w:r>
      <w:r w:rsidR="00B23624"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избран за общински съветник </w:t>
      </w:r>
      <w:r w:rsidR="005121C9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от Партия „НФСБ“ - 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</w:t>
      </w:r>
      <w:r w:rsidR="006713BE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Добри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Борисов </w:t>
      </w:r>
      <w:r w:rsidR="00764B3E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Георгиев</w:t>
      </w:r>
      <w:r w:rsidR="00E945A1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, ЕГН 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*************</w:t>
      </w:r>
    </w:p>
    <w:p w:rsidR="00C173CE" w:rsidRDefault="00E945A1" w:rsidP="00C173CE">
      <w:pPr>
        <w:pStyle w:val="1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Н</w:t>
      </w:r>
      <w:r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а основание чл.87 ал.1 т.24 </w:t>
      </w:r>
      <w:r w:rsidR="00CB7DB5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ИК, във връзка с чл.30 ал.4 т.3 във връзка с чл.30</w:t>
      </w:r>
      <w:r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 </w:t>
      </w: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 ал.7 </w:t>
      </w:r>
      <w:r w:rsidR="00606DD4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и ал.8 </w:t>
      </w:r>
      <w:r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>ЗМСМА</w:t>
      </w:r>
      <w:r w:rsidRPr="00AC1EC0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, </w:t>
      </w:r>
      <w:r w:rsidR="00C173CE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чл.454 и чл.458 ал.1 </w:t>
      </w:r>
      <w:r w:rsidR="00BA397F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ИК, </w:t>
      </w:r>
      <w:r w:rsidR="00C173CE">
        <w:rPr>
          <w:rFonts w:ascii="Times New Roman" w:eastAsia="Microsoft Sans Serif" w:hAnsi="Times New Roman" w:cs="Times New Roman"/>
          <w:spacing w:val="8"/>
          <w:sz w:val="24"/>
          <w:szCs w:val="24"/>
          <w:lang w:eastAsia="bg-BG"/>
        </w:rPr>
        <w:t xml:space="preserve"> </w:t>
      </w:r>
      <w:r w:rsidRPr="00AC1EC0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Pr="00764B3E">
        <w:rPr>
          <w:rFonts w:ascii="Times New Roman" w:hAnsi="Times New Roman" w:cs="Times New Roman"/>
          <w:b/>
          <w:sz w:val="24"/>
          <w:szCs w:val="24"/>
        </w:rPr>
        <w:t>8 гласа  „ЗА</w:t>
      </w:r>
      <w:r w:rsidRPr="00AC1EC0">
        <w:rPr>
          <w:rFonts w:ascii="Times New Roman" w:hAnsi="Times New Roman" w:cs="Times New Roman"/>
          <w:sz w:val="24"/>
          <w:szCs w:val="24"/>
        </w:rPr>
        <w:t>",</w:t>
      </w:r>
      <w:r w:rsidR="00C173CE">
        <w:rPr>
          <w:rFonts w:ascii="Times New Roman" w:hAnsi="Times New Roman" w:cs="Times New Roman"/>
          <w:sz w:val="24"/>
          <w:szCs w:val="24"/>
        </w:rPr>
        <w:t xml:space="preserve"> ОИК-Девня взе следното решение</w:t>
      </w:r>
    </w:p>
    <w:p w:rsidR="005121C9" w:rsidRPr="00C173CE" w:rsidRDefault="00AC1EC0" w:rsidP="00C173CE">
      <w:pPr>
        <w:pStyle w:val="1"/>
        <w:ind w:left="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</w:t>
      </w:r>
    </w:p>
    <w:p w:rsidR="00AC1EC0" w:rsidRPr="00725185" w:rsidRDefault="00606DD4" w:rsidP="00E945A1">
      <w:pPr>
        <w:ind w:left="540" w:right="1045"/>
        <w:jc w:val="center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>РЕШЕНИЕ № 138</w:t>
      </w:r>
      <w:r w:rsidR="00AC1EC0"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 xml:space="preserve"> – МИ/НР</w:t>
      </w:r>
    </w:p>
    <w:p w:rsidR="00B23624" w:rsidRPr="00C173CE" w:rsidRDefault="00AC1EC0" w:rsidP="00C173CE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 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13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C173CE" w:rsidRDefault="00B23624" w:rsidP="00606DD4">
      <w:pPr>
        <w:ind w:left="540" w:right="10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06DD4">
        <w:rPr>
          <w:rFonts w:ascii="Times New Roman" w:hAnsi="Times New Roman"/>
        </w:rPr>
        <w:tab/>
      </w:r>
      <w:r w:rsidR="00606DD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AC1EC0">
        <w:rPr>
          <w:rFonts w:ascii="Times New Roman" w:hAnsi="Times New Roman"/>
        </w:rPr>
        <w:t xml:space="preserve">Обявява </w:t>
      </w:r>
      <w:r w:rsidR="00606DD4">
        <w:rPr>
          <w:rFonts w:ascii="Times New Roman" w:hAnsi="Times New Roman"/>
        </w:rPr>
        <w:t xml:space="preserve">следващия в листата на партия „НФСБ“  - </w:t>
      </w:r>
      <w:r w:rsidR="00606DD4">
        <w:rPr>
          <w:rFonts w:ascii="Times New Roman" w:hAnsi="Times New Roman"/>
          <w:b/>
        </w:rPr>
        <w:t>Добри Борисов Георгиев</w:t>
      </w:r>
      <w:r w:rsidR="00AC1EC0">
        <w:rPr>
          <w:rFonts w:ascii="Times New Roman" w:hAnsi="Times New Roman"/>
        </w:rPr>
        <w:t xml:space="preserve"> за </w:t>
      </w:r>
      <w:r w:rsidR="00606DD4">
        <w:rPr>
          <w:rFonts w:ascii="Times New Roman" w:hAnsi="Times New Roman"/>
        </w:rPr>
        <w:t xml:space="preserve">избран за </w:t>
      </w:r>
      <w:r w:rsidR="00AC1EC0">
        <w:rPr>
          <w:rFonts w:ascii="Times New Roman" w:hAnsi="Times New Roman"/>
        </w:rPr>
        <w:t>общински съветник в ОС – Девня.</w:t>
      </w:r>
    </w:p>
    <w:p w:rsidR="00AC1EC0" w:rsidRDefault="00AC1EC0" w:rsidP="00AC1EC0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По точка три от дневния ред:</w:t>
      </w:r>
    </w:p>
    <w:p w:rsidR="00BA397F" w:rsidRDefault="00AC1EC0" w:rsidP="00AC1EC0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A397F">
        <w:rPr>
          <w:rFonts w:ascii="Times New Roman" w:hAnsi="Times New Roman"/>
          <w:sz w:val="24"/>
          <w:szCs w:val="24"/>
        </w:rPr>
        <w:t>Е</w:t>
      </w:r>
      <w:r w:rsidR="00BA397F" w:rsidRPr="00AC1EC0">
        <w:rPr>
          <w:rFonts w:ascii="Times New Roman" w:hAnsi="Times New Roman"/>
          <w:sz w:val="24"/>
          <w:szCs w:val="24"/>
        </w:rPr>
        <w:t xml:space="preserve">динодушно с </w:t>
      </w:r>
      <w:r w:rsidR="00BA397F" w:rsidRPr="00606DD4">
        <w:rPr>
          <w:rFonts w:ascii="Times New Roman" w:hAnsi="Times New Roman"/>
          <w:b/>
          <w:color w:val="FF0000"/>
          <w:sz w:val="24"/>
          <w:szCs w:val="24"/>
        </w:rPr>
        <w:t>8 гласа  „ЗА</w:t>
      </w:r>
      <w:r w:rsidR="00BA397F" w:rsidRPr="00606DD4">
        <w:rPr>
          <w:rFonts w:ascii="Times New Roman" w:hAnsi="Times New Roman"/>
          <w:color w:val="FF0000"/>
          <w:sz w:val="24"/>
          <w:szCs w:val="24"/>
        </w:rPr>
        <w:t xml:space="preserve">", </w:t>
      </w:r>
      <w:r w:rsidR="00BA397F">
        <w:rPr>
          <w:rFonts w:ascii="Times New Roman" w:hAnsi="Times New Roman"/>
          <w:sz w:val="24"/>
          <w:szCs w:val="24"/>
        </w:rPr>
        <w:t>ОИК-Девня взе следното решение</w:t>
      </w:r>
      <w:r w:rsidR="00BA397F">
        <w:rPr>
          <w:rFonts w:ascii="Times New Roman" w:hAnsi="Times New Roman"/>
          <w:b/>
          <w:sz w:val="24"/>
          <w:szCs w:val="24"/>
        </w:rPr>
        <w:t>:</w:t>
      </w:r>
    </w:p>
    <w:p w:rsidR="00AC1EC0" w:rsidRDefault="00BA397F" w:rsidP="00BA397F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C1EC0">
        <w:rPr>
          <w:rFonts w:ascii="Times New Roman" w:hAnsi="Times New Roman"/>
          <w:b/>
          <w:sz w:val="24"/>
          <w:szCs w:val="24"/>
        </w:rPr>
        <w:t>На основание чл.87, а</w:t>
      </w:r>
      <w:r>
        <w:rPr>
          <w:rFonts w:ascii="Times New Roman" w:hAnsi="Times New Roman"/>
          <w:b/>
          <w:sz w:val="24"/>
          <w:szCs w:val="24"/>
        </w:rPr>
        <w:t xml:space="preserve">л.1, т.24 от ИК и чл.30, ал.6,7, 8 </w:t>
      </w:r>
      <w:r w:rsidR="00AC1EC0">
        <w:rPr>
          <w:rFonts w:ascii="Times New Roman" w:hAnsi="Times New Roman"/>
          <w:b/>
          <w:sz w:val="24"/>
          <w:szCs w:val="24"/>
        </w:rPr>
        <w:t>от ЗМСМА</w:t>
      </w:r>
    </w:p>
    <w:p w:rsidR="001A5D72" w:rsidRPr="00BA397F" w:rsidRDefault="001A5D72" w:rsidP="00BA397F">
      <w:pPr>
        <w:ind w:left="540" w:right="1045"/>
        <w:jc w:val="both"/>
        <w:rPr>
          <w:rFonts w:ascii="Times New Roman" w:hAnsi="Times New Roman"/>
          <w:b/>
          <w:sz w:val="24"/>
          <w:szCs w:val="24"/>
        </w:rPr>
      </w:pPr>
    </w:p>
    <w:p w:rsidR="00AC1EC0" w:rsidRPr="00725185" w:rsidRDefault="00AC1EC0" w:rsidP="00AC1EC0">
      <w:pPr>
        <w:ind w:left="540" w:right="1045"/>
        <w:jc w:val="both"/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                                            </w:t>
      </w:r>
      <w:r w:rsidR="00606DD4"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>РЕШЕНИЕ № 139</w:t>
      </w:r>
      <w:r>
        <w:rPr>
          <w:rFonts w:ascii="Times New Roman" w:eastAsia="Microsoft Sans Serif" w:hAnsi="Times New Roman"/>
          <w:b/>
          <w:spacing w:val="8"/>
          <w:sz w:val="24"/>
          <w:szCs w:val="24"/>
          <w:lang w:eastAsia="bg-BG"/>
        </w:rPr>
        <w:t xml:space="preserve">– МИ/НР </w:t>
      </w:r>
    </w:p>
    <w:p w:rsidR="00AC1EC0" w:rsidRDefault="00AC1EC0" w:rsidP="00AC1EC0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</w:pP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lastRenderedPageBreak/>
        <w:t xml:space="preserve">                                                   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     Девня  13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12</w:t>
      </w:r>
      <w:r w:rsidRPr="00725185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.2018г.</w:t>
      </w:r>
    </w:p>
    <w:p w:rsidR="00AC1EC0" w:rsidRPr="00AC1EC0" w:rsidRDefault="00AC1EC0" w:rsidP="00AC1EC0">
      <w:pPr>
        <w:ind w:left="540" w:right="1045"/>
        <w:jc w:val="both"/>
        <w:rPr>
          <w:rFonts w:ascii="Times New Roman" w:eastAsia="Microsoft Sans Serif" w:hAnsi="Times New Roman"/>
          <w:spacing w:val="8"/>
          <w:sz w:val="24"/>
          <w:szCs w:val="24"/>
          <w:lang w:val="en-US" w:eastAsia="bg-BG"/>
        </w:rPr>
      </w:pP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Издава удостоверение за избран за Общински съветник  в Общински съвет – Девня</w:t>
      </w:r>
      <w:r w:rsidR="00BA397F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,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на </w:t>
      </w:r>
      <w:r w:rsidR="00606DD4"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Добри Борисов Георгиев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 xml:space="preserve"> от партия НФСБ </w:t>
      </w:r>
      <w:r>
        <w:rPr>
          <w:rFonts w:ascii="Times New Roman" w:eastAsia="Microsoft Sans Serif" w:hAnsi="Times New Roman"/>
          <w:spacing w:val="8"/>
          <w:sz w:val="24"/>
          <w:szCs w:val="24"/>
          <w:lang w:val="en-US" w:eastAsia="bg-BG"/>
        </w:rPr>
        <w:t>(</w:t>
      </w:r>
      <w:r>
        <w:rPr>
          <w:rFonts w:ascii="Times New Roman" w:eastAsia="Microsoft Sans Serif" w:hAnsi="Times New Roman"/>
          <w:spacing w:val="8"/>
          <w:sz w:val="24"/>
          <w:szCs w:val="24"/>
          <w:lang w:eastAsia="bg-BG"/>
        </w:rPr>
        <w:t>Национален фронт за спасение на България).</w:t>
      </w:r>
    </w:p>
    <w:p w:rsidR="00AC1EC0" w:rsidRDefault="00AC1EC0" w:rsidP="00AC1EC0">
      <w:pPr>
        <w:ind w:left="540" w:right="1045"/>
        <w:jc w:val="both"/>
        <w:rPr>
          <w:rFonts w:ascii="Times New Roman" w:hAnsi="Times New Roman"/>
        </w:rPr>
      </w:pPr>
    </w:p>
    <w:p w:rsidR="00AC1EC0" w:rsidRPr="001765C1" w:rsidRDefault="00AC1EC0" w:rsidP="00AC1EC0">
      <w:pPr>
        <w:ind w:left="540" w:right="1045"/>
        <w:jc w:val="both"/>
      </w:pPr>
      <w:r>
        <w:t>Председател:</w:t>
      </w:r>
    </w:p>
    <w:p w:rsidR="00B23624" w:rsidRPr="00AC1EC0" w:rsidRDefault="00B23624" w:rsidP="00B23624">
      <w:pPr>
        <w:pStyle w:val="NormalWeb"/>
        <w:ind w:left="540"/>
        <w:rPr>
          <w:b/>
        </w:rPr>
      </w:pPr>
      <w:r w:rsidRPr="00AC1EC0">
        <w:rPr>
          <w:b/>
        </w:rPr>
        <w:t xml:space="preserve">             </w:t>
      </w:r>
      <w:r w:rsidR="006701C5" w:rsidRPr="00AC1EC0">
        <w:rPr>
          <w:b/>
        </w:rPr>
        <w:t>Валентин Йорданов</w:t>
      </w:r>
    </w:p>
    <w:p w:rsidR="00B23624" w:rsidRDefault="006701C5" w:rsidP="00B23624">
      <w:pPr>
        <w:pStyle w:val="NormalWeb"/>
        <w:ind w:left="540"/>
      </w:pPr>
      <w:r>
        <w:t xml:space="preserve">Секретар </w:t>
      </w:r>
      <w:r w:rsidR="00B23624">
        <w:t>:</w:t>
      </w:r>
    </w:p>
    <w:p w:rsidR="00AA7112" w:rsidRPr="00AC1EC0" w:rsidRDefault="006701C5" w:rsidP="00AD75B3">
      <w:pPr>
        <w:pStyle w:val="NormalWeb"/>
        <w:ind w:left="1248" w:firstLine="168"/>
        <w:rPr>
          <w:b/>
        </w:rPr>
      </w:pPr>
      <w:r w:rsidRPr="00AC1EC0">
        <w:rPr>
          <w:b/>
        </w:rPr>
        <w:t>Магдалена Парашкевова</w:t>
      </w:r>
    </w:p>
    <w:p w:rsidR="00AD75B3" w:rsidRPr="00B23624" w:rsidRDefault="00AD75B3" w:rsidP="001A5D72">
      <w:pPr>
        <w:pStyle w:val="NormalWeb"/>
      </w:pPr>
    </w:p>
    <w:sectPr w:rsidR="00AD75B3" w:rsidRPr="00B23624" w:rsidSect="00834773">
      <w:footerReference w:type="even" r:id="rId8"/>
      <w:footerReference w:type="default" r:id="rId9"/>
      <w:pgSz w:w="12240" w:h="15840"/>
      <w:pgMar w:top="1079" w:right="690" w:bottom="719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65" w:rsidRDefault="00F31165">
      <w:pPr>
        <w:spacing w:after="0" w:line="240" w:lineRule="auto"/>
      </w:pPr>
      <w:r>
        <w:separator/>
      </w:r>
    </w:p>
  </w:endnote>
  <w:endnote w:type="continuationSeparator" w:id="0">
    <w:p w:rsidR="00F31165" w:rsidRDefault="00F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Default="001F6BDF" w:rsidP="00834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A63" w:rsidRDefault="00F31165" w:rsidP="008347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63" w:rsidRPr="00CB02BC" w:rsidRDefault="001F6BDF" w:rsidP="00834773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20"/>
      </w:rPr>
    </w:pPr>
    <w:r w:rsidRPr="00CB02BC">
      <w:rPr>
        <w:rStyle w:val="PageNumber"/>
        <w:rFonts w:ascii="Tahoma" w:hAnsi="Tahoma" w:cs="Tahoma"/>
        <w:sz w:val="20"/>
      </w:rPr>
      <w:fldChar w:fldCharType="begin"/>
    </w:r>
    <w:r w:rsidRPr="00CB02BC">
      <w:rPr>
        <w:rStyle w:val="PageNumber"/>
        <w:rFonts w:ascii="Tahoma" w:hAnsi="Tahoma" w:cs="Tahoma"/>
        <w:sz w:val="20"/>
      </w:rPr>
      <w:instrText xml:space="preserve">PAGE  </w:instrText>
    </w:r>
    <w:r w:rsidRPr="00CB02BC">
      <w:rPr>
        <w:rStyle w:val="PageNumber"/>
        <w:rFonts w:ascii="Tahoma" w:hAnsi="Tahoma" w:cs="Tahoma"/>
        <w:sz w:val="20"/>
      </w:rPr>
      <w:fldChar w:fldCharType="separate"/>
    </w:r>
    <w:r w:rsidR="00764B3E">
      <w:rPr>
        <w:rStyle w:val="PageNumber"/>
        <w:rFonts w:ascii="Tahoma" w:hAnsi="Tahoma" w:cs="Tahoma"/>
        <w:noProof/>
        <w:sz w:val="20"/>
      </w:rPr>
      <w:t>3</w:t>
    </w:r>
    <w:r w:rsidRPr="00CB02BC">
      <w:rPr>
        <w:rStyle w:val="PageNumber"/>
        <w:rFonts w:ascii="Tahoma" w:hAnsi="Tahoma" w:cs="Tahoma"/>
        <w:sz w:val="20"/>
      </w:rPr>
      <w:fldChar w:fldCharType="end"/>
    </w:r>
  </w:p>
  <w:p w:rsidR="003C6A63" w:rsidRDefault="00F31165" w:rsidP="008347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65" w:rsidRDefault="00F31165">
      <w:pPr>
        <w:spacing w:after="0" w:line="240" w:lineRule="auto"/>
      </w:pPr>
      <w:r>
        <w:separator/>
      </w:r>
    </w:p>
  </w:footnote>
  <w:footnote w:type="continuationSeparator" w:id="0">
    <w:p w:rsidR="00F31165" w:rsidRDefault="00F3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46DAA"/>
    <w:multiLevelType w:val="hybridMultilevel"/>
    <w:tmpl w:val="52C48C3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30A65"/>
    <w:multiLevelType w:val="hybridMultilevel"/>
    <w:tmpl w:val="BD4CA6D8"/>
    <w:lvl w:ilvl="0" w:tplc="86BC4866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 w15:restartNumberingAfterBreak="0">
    <w:nsid w:val="3AC67835"/>
    <w:multiLevelType w:val="hybridMultilevel"/>
    <w:tmpl w:val="2D80E2AE"/>
    <w:lvl w:ilvl="0" w:tplc="6FB03CEA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96" w:hanging="360"/>
      </w:pPr>
    </w:lvl>
    <w:lvl w:ilvl="2" w:tplc="0402001B" w:tentative="1">
      <w:start w:val="1"/>
      <w:numFmt w:val="lowerRoman"/>
      <w:lvlText w:val="%3."/>
      <w:lvlJc w:val="right"/>
      <w:pPr>
        <w:ind w:left="3816" w:hanging="180"/>
      </w:pPr>
    </w:lvl>
    <w:lvl w:ilvl="3" w:tplc="0402000F" w:tentative="1">
      <w:start w:val="1"/>
      <w:numFmt w:val="decimal"/>
      <w:lvlText w:val="%4."/>
      <w:lvlJc w:val="left"/>
      <w:pPr>
        <w:ind w:left="4536" w:hanging="360"/>
      </w:pPr>
    </w:lvl>
    <w:lvl w:ilvl="4" w:tplc="04020019" w:tentative="1">
      <w:start w:val="1"/>
      <w:numFmt w:val="lowerLetter"/>
      <w:lvlText w:val="%5."/>
      <w:lvlJc w:val="left"/>
      <w:pPr>
        <w:ind w:left="5256" w:hanging="360"/>
      </w:pPr>
    </w:lvl>
    <w:lvl w:ilvl="5" w:tplc="0402001B" w:tentative="1">
      <w:start w:val="1"/>
      <w:numFmt w:val="lowerRoman"/>
      <w:lvlText w:val="%6."/>
      <w:lvlJc w:val="right"/>
      <w:pPr>
        <w:ind w:left="5976" w:hanging="180"/>
      </w:pPr>
    </w:lvl>
    <w:lvl w:ilvl="6" w:tplc="0402000F" w:tentative="1">
      <w:start w:val="1"/>
      <w:numFmt w:val="decimal"/>
      <w:lvlText w:val="%7."/>
      <w:lvlJc w:val="left"/>
      <w:pPr>
        <w:ind w:left="6696" w:hanging="360"/>
      </w:pPr>
    </w:lvl>
    <w:lvl w:ilvl="7" w:tplc="04020019" w:tentative="1">
      <w:start w:val="1"/>
      <w:numFmt w:val="lowerLetter"/>
      <w:lvlText w:val="%8."/>
      <w:lvlJc w:val="left"/>
      <w:pPr>
        <w:ind w:left="7416" w:hanging="360"/>
      </w:pPr>
    </w:lvl>
    <w:lvl w:ilvl="8" w:tplc="0402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B0722E"/>
    <w:multiLevelType w:val="hybridMultilevel"/>
    <w:tmpl w:val="DECE278A"/>
    <w:lvl w:ilvl="0" w:tplc="FB7A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E00686"/>
    <w:multiLevelType w:val="hybridMultilevel"/>
    <w:tmpl w:val="A1F6D44C"/>
    <w:lvl w:ilvl="0" w:tplc="590A4132">
      <w:start w:val="1"/>
      <w:numFmt w:val="decimal"/>
      <w:lvlText w:val="%1."/>
      <w:lvlJc w:val="left"/>
      <w:pPr>
        <w:ind w:left="1710" w:hanging="360"/>
      </w:pPr>
      <w:rPr>
        <w:rFonts w:eastAsia="Microsoft Sans Serif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5163C"/>
    <w:rsid w:val="000C366F"/>
    <w:rsid w:val="001A5D72"/>
    <w:rsid w:val="001C626E"/>
    <w:rsid w:val="001F6BDF"/>
    <w:rsid w:val="0041186A"/>
    <w:rsid w:val="005121C9"/>
    <w:rsid w:val="00570396"/>
    <w:rsid w:val="005A2EF1"/>
    <w:rsid w:val="005D72D1"/>
    <w:rsid w:val="00606DD4"/>
    <w:rsid w:val="0066063F"/>
    <w:rsid w:val="006701C5"/>
    <w:rsid w:val="006713BE"/>
    <w:rsid w:val="007077E5"/>
    <w:rsid w:val="00710731"/>
    <w:rsid w:val="00764B3E"/>
    <w:rsid w:val="00774104"/>
    <w:rsid w:val="00791073"/>
    <w:rsid w:val="00795C27"/>
    <w:rsid w:val="008D1CEE"/>
    <w:rsid w:val="00926F1A"/>
    <w:rsid w:val="00A17538"/>
    <w:rsid w:val="00AA7112"/>
    <w:rsid w:val="00AC1EC0"/>
    <w:rsid w:val="00AD75B3"/>
    <w:rsid w:val="00AE6AEE"/>
    <w:rsid w:val="00B23624"/>
    <w:rsid w:val="00BA397F"/>
    <w:rsid w:val="00C173CE"/>
    <w:rsid w:val="00C17C92"/>
    <w:rsid w:val="00C4676D"/>
    <w:rsid w:val="00CB7DB5"/>
    <w:rsid w:val="00CD0B99"/>
    <w:rsid w:val="00D12160"/>
    <w:rsid w:val="00E00C9C"/>
    <w:rsid w:val="00E818FC"/>
    <w:rsid w:val="00E945A1"/>
    <w:rsid w:val="00EC7A44"/>
    <w:rsid w:val="00F159EE"/>
    <w:rsid w:val="00F27463"/>
    <w:rsid w:val="00F31165"/>
    <w:rsid w:val="00F6465C"/>
    <w:rsid w:val="00F738D2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B23624"/>
  </w:style>
  <w:style w:type="character" w:customStyle="1" w:styleId="a">
    <w:name w:val="Основен текст_"/>
    <w:link w:val="1"/>
    <w:rsid w:val="00B23624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3624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paragraph" w:styleId="ListParagraph">
    <w:name w:val="List Paragraph"/>
    <w:basedOn w:val="Normal"/>
    <w:qFormat/>
    <w:rsid w:val="00B2362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1F1-292E-4E52-9A99-6A5B38D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4</cp:revision>
  <cp:lastPrinted>2018-02-19T08:07:00Z</cp:lastPrinted>
  <dcterms:created xsi:type="dcterms:W3CDTF">2018-04-19T06:57:00Z</dcterms:created>
  <dcterms:modified xsi:type="dcterms:W3CDTF">2018-12-13T13:17:00Z</dcterms:modified>
</cp:coreProperties>
</file>